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3173" w14:textId="77777777" w:rsidR="00100E62" w:rsidRDefault="00100E62"/>
    <w:p w14:paraId="4CCFC9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29501" wp14:editId="6F0B2F9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46603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3E9A3324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3CA8D2CE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33AC03CD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B506D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11/2022</w:t>
                            </w:r>
                          </w:p>
                          <w:p w14:paraId="691A9694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C0F9411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CB02405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62B77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22566C4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6FE41D7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D4AEA73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5E10F932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4C34CE93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0E5CE52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28EF5D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5C7398E0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59BCBE43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38DBF7F7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C4A096" w14:textId="77777777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B506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10 Kasım ve </w:t>
                            </w:r>
                            <w:proofErr w:type="gramStart"/>
                            <w:r w:rsidR="00DB506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tatürk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proofErr w:type="gramEnd"/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37517CE0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3063CF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7771CC2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B1A060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062634F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889E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3FD9F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989505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9501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19146603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3E9A3324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3CA8D2CE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33AC03CD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B506D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11/2022</w:t>
                      </w:r>
                    </w:p>
                    <w:p w14:paraId="691A9694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C0F9411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CB02405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C62B77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22566C4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6FE41D7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D4AEA73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5E10F932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4C34CE93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0E5CE52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B28EF5D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5C7398E0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59BCBE43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38DBF7F7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69C4A096" w14:textId="77777777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B506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10 Kasım ve </w:t>
                      </w:r>
                      <w:proofErr w:type="gramStart"/>
                      <w:r w:rsidR="00DB506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tatürk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proofErr w:type="gramEnd"/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37517CE0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C3063CF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7771CC2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3B1A060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062634F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9889E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193FD9F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989505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A61652B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D80BC" wp14:editId="3BB06DDC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B2E31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EF7D3B6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481B2A7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EAF79BA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4CDD8BDE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6A4B9F6F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23052B7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E23E2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7C781C63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26E5EC3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5DA3C355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E898D69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2E02E6D0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5D822B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5E5785D5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5EB630E4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7E85FB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26E697EC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80B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430B2E31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EF7D3B6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481B2A7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EAF79BA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4CDD8BDE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6A4B9F6F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23052B7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E23E2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7C781C63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26E5EC3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5DA3C355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E898D69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2E02E6D0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05D822B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5E5785D5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EB630E4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0E7E85FB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26E697EC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65731436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36849" wp14:editId="3874B0C8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79C8" w14:textId="77777777" w:rsidR="00460261" w:rsidRPr="00460261" w:rsidRDefault="00460261" w:rsidP="00DB506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06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 Kasım ve Atatürk</w:t>
                            </w:r>
                          </w:p>
                          <w:p w14:paraId="4484B19E" w14:textId="77777777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,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6849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109879C8" w14:textId="77777777" w:rsidR="00460261" w:rsidRPr="00460261" w:rsidRDefault="00460261" w:rsidP="00DB506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B506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10 Kasım ve Atatürk</w:t>
                      </w:r>
                    </w:p>
                    <w:p w14:paraId="4484B19E" w14:textId="77777777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,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B438C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EB0A9" wp14:editId="1BBC3297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E2A84" w14:textId="77777777" w:rsidR="00670C93" w:rsidRPr="00EA26BB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EA26BB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0741DDE0" w14:textId="77777777" w:rsidR="00A952D7" w:rsidRPr="00A952D7" w:rsidRDefault="00324608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2D7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04E99EA3" w14:textId="77777777" w:rsidR="006752D2" w:rsidRPr="00A952D7" w:rsidRDefault="00A952D7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durum/olayı bir süre sonra yeniden söyler.</w:t>
                            </w:r>
                          </w:p>
                          <w:p w14:paraId="117798E7" w14:textId="77777777" w:rsidR="00210695" w:rsidRPr="00A952D7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431868C" w14:textId="77777777" w:rsidR="00EA26BB" w:rsidRPr="00A952D7" w:rsidRDefault="0034669D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6B037E46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lirtilen sayı kadar nesneyi gösterir. </w:t>
                            </w:r>
                          </w:p>
                          <w:p w14:paraId="00104655" w14:textId="77777777" w:rsidR="006752D2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Saydığı nesnelerin kaç tane olduğunu söyler.</w:t>
                            </w:r>
                          </w:p>
                          <w:p w14:paraId="0B66EAF2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6500502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0. Mekânda konumla ilgili yönergeleri uygular. </w:t>
                            </w:r>
                          </w:p>
                          <w:p w14:paraId="46DCDC9C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nin mekândaki konumunu söyler. </w:t>
                            </w:r>
                          </w:p>
                          <w:p w14:paraId="22082DE0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önergeye uygun olarak nesneyi doğru yere yerleştirir. </w:t>
                            </w:r>
                          </w:p>
                          <w:p w14:paraId="2ED4AC8A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183241A" w14:textId="77777777" w:rsidR="0003622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1. Atatürk’ü tanır ve Türk toplumu için önemini açıklar. </w:t>
                            </w:r>
                          </w:p>
                          <w:p w14:paraId="2FEBEC85" w14:textId="33E1338B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hayatıyla ilgili belli başlı olguları söyler. </w:t>
                            </w:r>
                          </w:p>
                          <w:p w14:paraId="08DD819D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kişisel özelliklerini söyler. </w:t>
                            </w:r>
                          </w:p>
                          <w:p w14:paraId="34C2089A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değerli bir insan olduğunu söyler. </w:t>
                            </w:r>
                          </w:p>
                          <w:p w14:paraId="12D0C800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getirdiği yenilikleri söyler. </w:t>
                            </w:r>
                          </w:p>
                          <w:p w14:paraId="6E95697C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Atatürk’ün getirdiği yeniliklerin önemini söyler.</w:t>
                            </w:r>
                          </w:p>
                          <w:p w14:paraId="74FCB0CE" w14:textId="77777777" w:rsidR="00A952D7" w:rsidRPr="00A952D7" w:rsidRDefault="00A952D7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D17CB4B" w14:textId="77777777" w:rsidR="00A952D7" w:rsidRPr="00A952D7" w:rsidRDefault="00052B36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2D7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Sesini uygun kullanır. </w:t>
                            </w:r>
                          </w:p>
                          <w:p w14:paraId="34DECAD9" w14:textId="77777777" w:rsidR="00A952D7" w:rsidRPr="00A952D7" w:rsidRDefault="00A952D7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Konuşurken/şarkı söylerken nefesini doğru kullanır. </w:t>
                            </w:r>
                          </w:p>
                          <w:p w14:paraId="6218AF10" w14:textId="77777777" w:rsidR="006752D2" w:rsidRPr="00A952D7" w:rsidRDefault="00A952D7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onuşurken/ şarkı söylerken sesinin tonunu, hızını ve şiddetini ayarlar.</w:t>
                            </w:r>
                          </w:p>
                          <w:p w14:paraId="6800D68C" w14:textId="77777777" w:rsidR="006752D2" w:rsidRPr="00A952D7" w:rsidRDefault="006752D2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339B9E" w14:textId="77777777" w:rsidR="00A952D7" w:rsidRPr="00A952D7" w:rsidRDefault="00A952D7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6DE5BF4F" w14:textId="77777777" w:rsidR="00A952D7" w:rsidRPr="00A952D7" w:rsidRDefault="00A952D7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14:paraId="21E91B69" w14:textId="77777777" w:rsidR="00A952D7" w:rsidRPr="00A952D7" w:rsidRDefault="00A952D7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a cevap verir. </w:t>
                            </w:r>
                          </w:p>
                          <w:p w14:paraId="06CD504F" w14:textId="77777777" w:rsidR="00A952D7" w:rsidRPr="00A952D7" w:rsidRDefault="00A952D7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başkalarına anlatır. </w:t>
                            </w:r>
                          </w:p>
                          <w:p w14:paraId="0D8E8CEB" w14:textId="77777777" w:rsidR="006752D2" w:rsidRPr="00A952D7" w:rsidRDefault="00A952D7" w:rsidP="006752D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i/izlediklerini resim, müzik, şiir gibi çeşitli yollarla sergiler.</w:t>
                            </w:r>
                          </w:p>
                          <w:p w14:paraId="30C0B8E9" w14:textId="77777777" w:rsidR="00A952D7" w:rsidRPr="00A952D7" w:rsidRDefault="00A952D7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C829C8E" w14:textId="77777777" w:rsidR="00A952D7" w:rsidRPr="00A952D7" w:rsidRDefault="00D3606F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="00A952D7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1. Atatürk ile ilgili etkinliklerde sorumluluk alır. </w:t>
                            </w:r>
                          </w:p>
                          <w:p w14:paraId="69BCF296" w14:textId="77777777" w:rsidR="00A952D7" w:rsidRPr="00A952D7" w:rsidRDefault="00A952D7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 ile ilgili etkinliklere katılır. </w:t>
                            </w:r>
                          </w:p>
                          <w:p w14:paraId="10B36034" w14:textId="77777777" w:rsidR="009849A3" w:rsidRPr="00A952D7" w:rsidRDefault="00A952D7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Atatürk ile ilgili duygu ve düşüncelerini farklı etkinliklerle ifade eder.</w:t>
                            </w:r>
                          </w:p>
                          <w:p w14:paraId="4C7E5A18" w14:textId="77777777" w:rsidR="00DB4375" w:rsidRPr="00EA26BB" w:rsidRDefault="00DB4375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6533532" w14:textId="77777777" w:rsidR="00EA26BB" w:rsidRDefault="00EA2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B0A9"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33CE2A84" w14:textId="77777777" w:rsidR="00670C93" w:rsidRPr="00EA26BB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EA26BB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0741DDE0" w14:textId="77777777" w:rsidR="00A952D7" w:rsidRPr="00A952D7" w:rsidRDefault="00324608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952D7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04E99EA3" w14:textId="77777777" w:rsidR="006752D2" w:rsidRPr="00A952D7" w:rsidRDefault="00A952D7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durum/olayı bir süre sonra yeniden söyler.</w:t>
                      </w:r>
                    </w:p>
                    <w:p w14:paraId="117798E7" w14:textId="77777777" w:rsidR="00210695" w:rsidRPr="00A952D7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431868C" w14:textId="77777777" w:rsidR="00EA26BB" w:rsidRPr="00A952D7" w:rsidRDefault="0034669D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6B037E46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lirtilen sayı kadar nesneyi gösterir. </w:t>
                      </w:r>
                    </w:p>
                    <w:p w14:paraId="00104655" w14:textId="77777777" w:rsidR="006752D2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Saydığı nesnelerin kaç tane olduğunu söyler.</w:t>
                      </w:r>
                    </w:p>
                    <w:p w14:paraId="0B66EAF2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6500502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0. Mekânda konumla ilgili yönergeleri uygular. </w:t>
                      </w:r>
                    </w:p>
                    <w:p w14:paraId="46DCDC9C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nin mekândaki konumunu söyler. </w:t>
                      </w:r>
                    </w:p>
                    <w:p w14:paraId="22082DE0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önergeye uygun olarak nesneyi doğru yere yerleştirir. </w:t>
                      </w:r>
                    </w:p>
                    <w:p w14:paraId="2ED4AC8A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183241A" w14:textId="77777777" w:rsidR="0003622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1. Atatürk’ü tanır ve Türk toplumu için önemini açıklar. </w:t>
                      </w:r>
                    </w:p>
                    <w:p w14:paraId="2FEBEC85" w14:textId="33E1338B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Atatürk’ün hayatıyla ilgili belli başlı olguları söyler. </w:t>
                      </w:r>
                    </w:p>
                    <w:p w14:paraId="08DD819D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Atatürk’ün kişisel özelliklerini söyler. </w:t>
                      </w:r>
                    </w:p>
                    <w:p w14:paraId="34C2089A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Atatürk’ün değerli bir insan olduğunu söyler. </w:t>
                      </w:r>
                    </w:p>
                    <w:p w14:paraId="12D0C800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Atatürk’ün getirdiği yenilikleri söyler. </w:t>
                      </w:r>
                    </w:p>
                    <w:p w14:paraId="6E95697C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Atatürk’ün getirdiği yeniliklerin önemini söyler.</w:t>
                      </w:r>
                    </w:p>
                    <w:p w14:paraId="74FCB0CE" w14:textId="77777777" w:rsidR="00A952D7" w:rsidRPr="00A952D7" w:rsidRDefault="00A952D7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D17CB4B" w14:textId="77777777" w:rsidR="00A952D7" w:rsidRPr="00A952D7" w:rsidRDefault="00052B36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952D7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Sesini uygun kullanır. </w:t>
                      </w:r>
                    </w:p>
                    <w:p w14:paraId="34DECAD9" w14:textId="77777777" w:rsidR="00A952D7" w:rsidRPr="00A952D7" w:rsidRDefault="00A952D7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Konuşurken/şarkı söylerken nefesini doğru kullanır. </w:t>
                      </w:r>
                    </w:p>
                    <w:p w14:paraId="6218AF10" w14:textId="77777777" w:rsidR="006752D2" w:rsidRPr="00A952D7" w:rsidRDefault="00A952D7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Konuşurken/ şarkı söylerken sesinin tonunu, hızını ve şiddetini ayarlar.</w:t>
                      </w:r>
                    </w:p>
                    <w:p w14:paraId="6800D68C" w14:textId="77777777" w:rsidR="006752D2" w:rsidRPr="00A952D7" w:rsidRDefault="006752D2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3339B9E" w14:textId="77777777" w:rsidR="00A952D7" w:rsidRPr="00A952D7" w:rsidRDefault="00A952D7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6DE5BF4F" w14:textId="77777777" w:rsidR="00A952D7" w:rsidRPr="00A952D7" w:rsidRDefault="00A952D7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14:paraId="21E91B69" w14:textId="77777777" w:rsidR="00A952D7" w:rsidRPr="00A952D7" w:rsidRDefault="00A952D7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a cevap verir. </w:t>
                      </w:r>
                    </w:p>
                    <w:p w14:paraId="06CD504F" w14:textId="77777777" w:rsidR="00A952D7" w:rsidRPr="00A952D7" w:rsidRDefault="00A952D7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başkalarına anlatır. </w:t>
                      </w:r>
                    </w:p>
                    <w:p w14:paraId="0D8E8CEB" w14:textId="77777777" w:rsidR="006752D2" w:rsidRPr="00A952D7" w:rsidRDefault="00A952D7" w:rsidP="006752D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i/izlediklerini resim, müzik, şiir gibi çeşitli yollarla sergiler.</w:t>
                      </w:r>
                    </w:p>
                    <w:p w14:paraId="30C0B8E9" w14:textId="77777777" w:rsidR="00A952D7" w:rsidRPr="00A952D7" w:rsidRDefault="00A952D7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C829C8E" w14:textId="77777777" w:rsidR="00A952D7" w:rsidRPr="00A952D7" w:rsidRDefault="00D3606F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="00A952D7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1. Atatürk ile ilgili etkinliklerde sorumluluk alır. </w:t>
                      </w:r>
                    </w:p>
                    <w:p w14:paraId="69BCF296" w14:textId="77777777" w:rsidR="00A952D7" w:rsidRPr="00A952D7" w:rsidRDefault="00A952D7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Atatürk ile ilgili etkinliklere katılır. </w:t>
                      </w:r>
                    </w:p>
                    <w:p w14:paraId="10B36034" w14:textId="77777777" w:rsidR="009849A3" w:rsidRPr="00A952D7" w:rsidRDefault="00A952D7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Atatürk ile ilgili duygu ve düşüncelerini farklı etkinliklerle ifade eder.</w:t>
                      </w:r>
                    </w:p>
                    <w:p w14:paraId="4C7E5A18" w14:textId="77777777" w:rsidR="00DB4375" w:rsidRPr="00EA26BB" w:rsidRDefault="00DB4375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6533532" w14:textId="77777777" w:rsidR="00EA26BB" w:rsidRDefault="00EA26BB"/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D939D" wp14:editId="3E44AFD3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AA7E2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939D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01DAA7E2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18BB02DD" w14:textId="77777777" w:rsidR="00670C93" w:rsidRDefault="00680DA6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9F78F" wp14:editId="3B3B14D9">
                <wp:simplePos x="0" y="0"/>
                <wp:positionH relativeFrom="column">
                  <wp:posOffset>5642610</wp:posOffset>
                </wp:positionH>
                <wp:positionV relativeFrom="paragraph">
                  <wp:posOffset>3655060</wp:posOffset>
                </wp:positionV>
                <wp:extent cx="1847850" cy="23431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5745D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  <w:t>10 KASIM’DA BEN</w:t>
                            </w:r>
                          </w:p>
                          <w:p w14:paraId="580DED9F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961E4CC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On kasımda ben</w:t>
                            </w:r>
                          </w:p>
                          <w:p w14:paraId="2B933F80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Üzgünüm neden?</w:t>
                            </w:r>
                          </w:p>
                          <w:p w14:paraId="4AF7DFBA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Çünkü bizden ayrıldı</w:t>
                            </w:r>
                          </w:p>
                          <w:p w14:paraId="224EAE53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tatürk’üm bizden</w:t>
                            </w:r>
                          </w:p>
                          <w:p w14:paraId="3F827221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Kalbimiz kırık</w:t>
                            </w:r>
                          </w:p>
                          <w:p w14:paraId="0A613CE0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Gönlümüz buruk</w:t>
                            </w:r>
                          </w:p>
                          <w:p w14:paraId="4F690B88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Çünkü bizden ayrıldı</w:t>
                            </w:r>
                          </w:p>
                          <w:p w14:paraId="0BEC360E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En güzel varlık</w:t>
                            </w:r>
                          </w:p>
                          <w:p w14:paraId="7FE25BCC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9E8A177" w14:textId="77777777" w:rsidR="00680DA6" w:rsidRPr="00680DA6" w:rsidRDefault="00680DA6" w:rsidP="00680D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680DA6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Söz ve Müzik: Ömer Faruk Yurtoğlu</w:t>
                            </w:r>
                          </w:p>
                          <w:p w14:paraId="5C870B8D" w14:textId="77777777" w:rsidR="00680DA6" w:rsidRPr="002A67A0" w:rsidRDefault="00680DA6" w:rsidP="00680DA6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2C2F3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F78F" id="Metin Kutusu 7" o:spid="_x0000_s1031" type="#_x0000_t202" style="position:absolute;margin-left:444.3pt;margin-top:287.8pt;width:145.5pt;height:18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" fillcolor="window" strokecolor="#4472c4" strokeweight="1pt">
                <v:textbox>
                  <w:txbxContent>
                    <w:p w14:paraId="5EC5745D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FF0000"/>
                          <w:sz w:val="18"/>
                          <w:szCs w:val="18"/>
                          <w:lang w:eastAsia="tr-TR"/>
                        </w:rPr>
                        <w:t>10 KASIM’DA BEN</w:t>
                      </w:r>
                    </w:p>
                    <w:p w14:paraId="580DED9F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961E4CC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On kasımda ben</w:t>
                      </w:r>
                    </w:p>
                    <w:p w14:paraId="2B933F80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Üzgünüm neden?</w:t>
                      </w:r>
                    </w:p>
                    <w:p w14:paraId="4AF7DFBA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Çünkü bizden ayrıldı</w:t>
                      </w:r>
                    </w:p>
                    <w:p w14:paraId="224EAE53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tatürk’üm bizden</w:t>
                      </w:r>
                    </w:p>
                    <w:p w14:paraId="3F827221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Kalbimiz kırık</w:t>
                      </w:r>
                    </w:p>
                    <w:p w14:paraId="0A613CE0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Gönlümüz buruk</w:t>
                      </w:r>
                    </w:p>
                    <w:p w14:paraId="4F690B88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Çünkü bizden ayrıldı</w:t>
                      </w:r>
                    </w:p>
                    <w:p w14:paraId="0BEC360E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En güzel varlık</w:t>
                      </w:r>
                    </w:p>
                    <w:p w14:paraId="7FE25BCC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9E8A177" w14:textId="77777777" w:rsidR="00680DA6" w:rsidRPr="00680DA6" w:rsidRDefault="00680DA6" w:rsidP="00680DA6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680DA6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Söz ve Müzik: Ömer Faruk Yurtoğlu</w:t>
                      </w:r>
                    </w:p>
                    <w:p w14:paraId="5C870B8D" w14:textId="77777777" w:rsidR="00680DA6" w:rsidRPr="002A67A0" w:rsidRDefault="00680DA6" w:rsidP="00680DA6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color w:val="2C2F34"/>
                          <w:sz w:val="18"/>
                          <w:szCs w:val="18"/>
                          <w:lang w:eastAsia="tr-T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B91E3" wp14:editId="3F388F20">
                <wp:simplePos x="0" y="0"/>
                <wp:positionH relativeFrom="column">
                  <wp:posOffset>7585710</wp:posOffset>
                </wp:positionH>
                <wp:positionV relativeFrom="paragraph">
                  <wp:posOffset>2473960</wp:posOffset>
                </wp:positionV>
                <wp:extent cx="1847850" cy="35337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533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EC76" w14:textId="77777777" w:rsidR="0082339C" w:rsidRPr="0082339C" w:rsidRDefault="0082339C" w:rsidP="00680DA6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bdr w:val="none" w:sz="0" w:space="0" w:color="auto" w:frame="1"/>
                                <w:lang w:eastAsia="tr-TR"/>
                              </w:rPr>
                              <w:t>ATATÜRK NE DEMEK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2C2F3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tatürk demek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Sevmek demektir.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Yurdunu, ulusunu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ayrağını çok sevmek!</w:t>
                            </w:r>
                          </w:p>
                          <w:p w14:paraId="52B52FF3" w14:textId="77777777" w:rsidR="0082339C" w:rsidRPr="0082339C" w:rsidRDefault="0082339C" w:rsidP="00680DA6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tatürk demek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Okumak demektir.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Bilimin ışığında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Okumak, insan olmak!</w:t>
                            </w:r>
                          </w:p>
                          <w:p w14:paraId="0BFD6941" w14:textId="77777777" w:rsidR="0082339C" w:rsidRPr="0082339C" w:rsidRDefault="0082339C" w:rsidP="00680DA6">
                            <w:pPr>
                              <w:shd w:val="clear" w:color="auto" w:fill="FFFFFF"/>
                              <w:spacing w:after="0" w:line="390" w:lineRule="atLeast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tatürk demek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Çalışmak demektir.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br/>
                              <w:t>Karınca kardeş gibi</w:t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2C2F34"/>
                                <w:sz w:val="18"/>
                                <w:szCs w:val="18"/>
                                <w:lang w:eastAsia="tr-TR"/>
                              </w:rPr>
                              <w:br/>
                            </w: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Çalışmak, mutlu olmak.</w:t>
                            </w:r>
                          </w:p>
                          <w:p w14:paraId="13BB8C47" w14:textId="77777777" w:rsidR="0082339C" w:rsidRPr="0082339C" w:rsidRDefault="0082339C" w:rsidP="00680DA6">
                            <w:pPr>
                              <w:shd w:val="clear" w:color="auto" w:fill="FFFFFF"/>
                              <w:spacing w:line="390" w:lineRule="atLeast"/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2339C">
                              <w:rPr>
                                <w:rFonts w:ascii="Comic Sans MS" w:eastAsia="Times New Roman" w:hAnsi="Comic Sans MS" w:cs="Segoe UI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Aziz SİVASLIOĞLU</w:t>
                            </w:r>
                          </w:p>
                          <w:p w14:paraId="1D0132F9" w14:textId="77777777" w:rsidR="002A67A0" w:rsidRPr="002A67A0" w:rsidRDefault="002A67A0" w:rsidP="002A6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22222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91E3" id="Metin Kutusu 2" o:spid="_x0000_s1032" type="#_x0000_t202" style="position:absolute;margin-left:597.3pt;margin-top:194.8pt;width:145.5pt;height:27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" fillcolor="white [3201]" strokecolor="#4472c4 [3208]" strokeweight="1pt">
                <v:textbox>
                  <w:txbxContent>
                    <w:p w14:paraId="0F8DEC76" w14:textId="77777777" w:rsidR="0082339C" w:rsidRPr="0082339C" w:rsidRDefault="0082339C" w:rsidP="00680DA6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b/>
                          <w:bCs/>
                          <w:color w:val="FF0000"/>
                          <w:sz w:val="18"/>
                          <w:szCs w:val="18"/>
                          <w:bdr w:val="none" w:sz="0" w:space="0" w:color="auto" w:frame="1"/>
                          <w:lang w:eastAsia="tr-TR"/>
                        </w:rPr>
                        <w:t>ATATÜRK NE DEMEK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2C2F34"/>
                          <w:sz w:val="18"/>
                          <w:szCs w:val="18"/>
                          <w:lang w:eastAsia="tr-TR"/>
                        </w:rPr>
                        <w:br/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tatürk demek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Sevmek demektir.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Yurdunu, ulusunu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Bayrağını çok sevmek!</w:t>
                      </w:r>
                    </w:p>
                    <w:p w14:paraId="52B52FF3" w14:textId="77777777" w:rsidR="0082339C" w:rsidRPr="0082339C" w:rsidRDefault="0082339C" w:rsidP="00680DA6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tatürk demek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Okumak demektir.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Bilimin ışığında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Okumak, insan olmak!</w:t>
                      </w:r>
                    </w:p>
                    <w:p w14:paraId="0BFD6941" w14:textId="77777777" w:rsidR="0082339C" w:rsidRPr="0082339C" w:rsidRDefault="0082339C" w:rsidP="00680DA6">
                      <w:pPr>
                        <w:shd w:val="clear" w:color="auto" w:fill="FFFFFF"/>
                        <w:spacing w:after="0" w:line="390" w:lineRule="atLeast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tatürk demek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Çalışmak demektir.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br/>
                        <w:t>Karınca kardeş gibi</w:t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2C2F34"/>
                          <w:sz w:val="18"/>
                          <w:szCs w:val="18"/>
                          <w:lang w:eastAsia="tr-TR"/>
                        </w:rPr>
                        <w:br/>
                      </w: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Çalışmak, mutlu olmak.</w:t>
                      </w:r>
                    </w:p>
                    <w:p w14:paraId="13BB8C47" w14:textId="77777777" w:rsidR="0082339C" w:rsidRPr="0082339C" w:rsidRDefault="0082339C" w:rsidP="00680DA6">
                      <w:pPr>
                        <w:shd w:val="clear" w:color="auto" w:fill="FFFFFF"/>
                        <w:spacing w:line="390" w:lineRule="atLeast"/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82339C">
                        <w:rPr>
                          <w:rFonts w:ascii="Comic Sans MS" w:eastAsia="Times New Roman" w:hAnsi="Comic Sans MS" w:cs="Segoe UI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Aziz SİVASLIOĞLU</w:t>
                      </w:r>
                    </w:p>
                    <w:p w14:paraId="1D0132F9" w14:textId="77777777" w:rsidR="002A67A0" w:rsidRPr="002A67A0" w:rsidRDefault="002A67A0" w:rsidP="002A67A0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22222"/>
                          <w:sz w:val="18"/>
                          <w:szCs w:val="18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79A69" wp14:editId="254B9B8B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5F01177C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47EEE323" w14:textId="77777777" w:rsidR="00902471" w:rsidRPr="001F2D5D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8C8F8E" w14:textId="77777777" w:rsidR="002A67A0" w:rsidRPr="001F2D5D" w:rsidRDefault="002A67A0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56C0C42" w14:textId="77777777" w:rsidR="0065057F" w:rsidRPr="001F2D5D" w:rsidRDefault="00670C93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3E2DD1" w:rsidRPr="00E03116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color w:val="0070C0"/>
                                  <w:sz w:val="18"/>
                                  <w:szCs w:val="18"/>
                                </w:rPr>
                                <w:t xml:space="preserve">“Eller Yukarı Eller Aşağı Spor ve Dans” </w:t>
                              </w:r>
                            </w:hyperlink>
                            <w:r w:rsidR="00DA00EA" w:rsidRPr="00E0311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4687" w:rsidRPr="003E2DD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hareketleri</w:t>
                            </w:r>
                            <w:r w:rsidR="00B4469F" w:rsidRPr="003E2DD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4469F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r w:rsidR="001257CC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5A4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gramEnd"/>
                            <w:r w:rsidR="00FA55A4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91462E" w:rsidRPr="001F2D5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1F195E" w14:textId="77777777" w:rsidR="003E2DD1" w:rsidRPr="003E2DD1" w:rsidRDefault="003E2DD1" w:rsidP="003E2DD1">
                            <w:pPr>
                              <w:pStyle w:val="Balk1"/>
                              <w:shd w:val="clear" w:color="auto" w:fill="F9F9F9"/>
                              <w:spacing w:before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9B5F1" w14:textId="1716836F" w:rsidR="00BB7098" w:rsidRDefault="003E2DD1" w:rsidP="00BB7098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E2DD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7" w:history="1">
                              <w:r w:rsidRPr="003E2D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tatürk'ü Tanıyalım”</w:t>
                              </w:r>
                            </w:hyperlink>
                            <w:r w:rsidR="00BB7098">
                              <w:rPr>
                                <w:rStyle w:val="Kpr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098" w:rsidRPr="00BB7098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ve yine ATATÜRK ile ilgili </w:t>
                            </w:r>
                            <w:hyperlink r:id="rId8" w:history="1">
                              <w:r w:rsidR="00BB7098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Atatürk’ü Tanıyalım”</w:t>
                              </w:r>
                            </w:hyperlink>
                            <w:r w:rsidR="00BB7098" w:rsidRPr="00BB7098">
                              <w:rPr>
                                <w:rStyle w:val="Kpr"/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Eğitici Filmleri izlenir.</w:t>
                            </w:r>
                            <w:r w:rsidRPr="00BB709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B64B373" w14:textId="77777777" w:rsidR="00BB7098" w:rsidRDefault="00BB7098" w:rsidP="00BB7098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color w:val="000000" w:themeColor="text1"/>
                              </w:rPr>
                            </w:pPr>
                          </w:p>
                          <w:p w14:paraId="036D2378" w14:textId="6B16ED43" w:rsidR="003E2DD1" w:rsidRDefault="0082339C" w:rsidP="00BB7098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Masalara </w:t>
                            </w:r>
                            <w:r w:rsidRPr="00BB709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eçilir </w:t>
                            </w:r>
                            <w:hyperlink r:id="rId9" w:history="1">
                              <w:r w:rsidR="003E2DD1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2877D8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Atatürk </w:t>
                              </w:r>
                              <w:r w:rsidR="00BB7098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10 Kasım</w:t>
                              </w:r>
                              <w:r w:rsidR="003E2DD1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B7098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anat Etkinliği</w:t>
                              </w:r>
                              <w:r w:rsidR="003E2DD1" w:rsidRPr="00BB709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Pr="00BB709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 rozet yapılır.</w:t>
                            </w:r>
                          </w:p>
                          <w:p w14:paraId="0CF66D44" w14:textId="77777777" w:rsidR="0082339C" w:rsidRDefault="0082339C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CA85CB" w14:textId="77777777" w:rsidR="003E2DD1" w:rsidRDefault="003E2DD1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Çocuklar öğretmenlerini görebilecek şekilde otururlar. Öğretmen onlar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tatü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imdir? Hayatı nasıl geçti? Nasıl bir insandı? Neler yaptı? 10 Kasım’ın önemi nedir? diye sorar. Atatürk ile ilgili konuşulur ve Atatürk anlatılır.</w:t>
                            </w:r>
                          </w:p>
                          <w:p w14:paraId="487BB083" w14:textId="77777777" w:rsidR="00680DA6" w:rsidRDefault="003E2DD1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="0082339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nceden öğrenilen şiir, par</w:t>
                            </w:r>
                            <w:r w:rsidR="001C6EB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82339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k oyunu ve tekerlemeler söylenir.</w:t>
                            </w:r>
                          </w:p>
                          <w:p w14:paraId="4C2F5D6B" w14:textId="77777777" w:rsidR="00680DA6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0DA6">
                              <w:t xml:space="preserve"> </w:t>
                            </w:r>
                            <w:hyperlink r:id="rId10" w:history="1">
                              <w:proofErr w:type="gramStart"/>
                              <w:r w:rsidRPr="003E2D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tatürk</w:t>
                              </w:r>
                              <w:proofErr w:type="gramEnd"/>
                              <w:r w:rsidRPr="003E2DD1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Şiiri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501FA4D1" w14:textId="77777777" w:rsidR="00680DA6" w:rsidRDefault="00680DA6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02C2AF" w14:textId="77777777" w:rsidR="00AE43E5" w:rsidRDefault="00AE43E5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E1622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tatürk ve Küçük Çoban Hikâyesi”</w:t>
                              </w:r>
                            </w:hyperlink>
                            <w:r w:rsidR="00E1622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  <w:r w:rsidR="001C6EB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F3AED5" w14:textId="77777777" w:rsidR="00680DA6" w:rsidRDefault="00680DA6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86F381" w14:textId="77777777" w:rsidR="00680DA6" w:rsidRDefault="00680DA6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Pr="00680DA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10 Kasım’da Ben (Atatürk) Şarkıs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öylenir.</w:t>
                            </w:r>
                          </w:p>
                          <w:p w14:paraId="48385256" w14:textId="77777777" w:rsidR="00AE43E5" w:rsidRDefault="00AE43E5" w:rsidP="00B63D0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BB891B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C879ECF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9E44869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5BABC7D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DDC0CE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13A7DE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BFD8D77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928FA0D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40DAD3F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BBC32A3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DEF6E81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56F3C28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639695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94B9FB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EAFA295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2FD0425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94ED5C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62CE3E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9A69"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5F01177C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47EEE323" w14:textId="77777777" w:rsidR="00902471" w:rsidRPr="001F2D5D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902471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öğretmen tarafından </w:t>
                      </w: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oyun merkezleri</w:t>
                      </w:r>
                      <w:r w:rsidR="00902471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ne yönlendirilir.</w:t>
                      </w:r>
                      <w:r w:rsidR="008940C7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8C8F8E" w14:textId="77777777" w:rsidR="002A67A0" w:rsidRPr="001F2D5D" w:rsidRDefault="002A67A0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56C0C42" w14:textId="77777777" w:rsidR="0065057F" w:rsidRPr="001F2D5D" w:rsidRDefault="00670C93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*Sabah sporu </w:t>
                      </w:r>
                      <w:r w:rsidR="0091462E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olarak </w:t>
                      </w:r>
                      <w:hyperlink r:id="rId13" w:history="1">
                        <w:r w:rsidR="003E2DD1" w:rsidRPr="00E03116">
                          <w:rPr>
                            <w:rStyle w:val="Kpr"/>
                            <w:rFonts w:ascii="Comic Sans MS" w:eastAsia="Comic Sans MS" w:hAnsi="Comic Sans MS" w:cs="Comic Sans MS"/>
                            <w:color w:val="0070C0"/>
                            <w:sz w:val="18"/>
                            <w:szCs w:val="18"/>
                          </w:rPr>
                          <w:t xml:space="preserve">“Eller Yukarı Eller Aşağı Spor ve Dans” </w:t>
                        </w:r>
                      </w:hyperlink>
                      <w:r w:rsidR="00DA00EA" w:rsidRPr="00E03116">
                        <w:rPr>
                          <w:rFonts w:ascii="Comic Sans MS" w:eastAsia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B4687" w:rsidRPr="003E2DD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hareketleri</w:t>
                      </w:r>
                      <w:r w:rsidR="00B4469F" w:rsidRPr="003E2DD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4469F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birlikte </w:t>
                      </w:r>
                      <w:r w:rsidR="001257CC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A55A4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</w:t>
                      </w:r>
                      <w:proofErr w:type="gramEnd"/>
                      <w:r w:rsidR="00FA55A4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91462E" w:rsidRPr="001F2D5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1F195E" w14:textId="77777777" w:rsidR="003E2DD1" w:rsidRPr="003E2DD1" w:rsidRDefault="003E2DD1" w:rsidP="003E2DD1">
                      <w:pPr>
                        <w:pStyle w:val="Balk1"/>
                        <w:shd w:val="clear" w:color="auto" w:fill="F9F9F9"/>
                        <w:spacing w:before="0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28C9B5F1" w14:textId="1716836F" w:rsidR="00BB7098" w:rsidRDefault="003E2DD1" w:rsidP="00BB7098">
                      <w:pPr>
                        <w:pStyle w:val="Balk1"/>
                        <w:shd w:val="clear" w:color="auto" w:fill="F9F9F9"/>
                        <w:spacing w:before="0"/>
                        <w:rPr>
                          <w:color w:val="000000" w:themeColor="text1"/>
                        </w:rPr>
                      </w:pPr>
                      <w:r w:rsidRPr="003E2DD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14" w:history="1">
                        <w:r w:rsidRPr="003E2D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tatürk'ü Tanıyalım”</w:t>
                        </w:r>
                      </w:hyperlink>
                      <w:r w:rsidR="00BB7098">
                        <w:rPr>
                          <w:rStyle w:val="Kpr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B7098" w:rsidRPr="00BB7098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ve yine ATATÜRK ile ilgili </w:t>
                      </w:r>
                      <w:hyperlink r:id="rId15" w:history="1">
                        <w:r w:rsidR="00BB7098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Atatürk’ü Tanıyalım”</w:t>
                        </w:r>
                      </w:hyperlink>
                      <w:r w:rsidR="00BB7098" w:rsidRPr="00BB7098">
                        <w:rPr>
                          <w:rStyle w:val="Kpr"/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Eğitici Filmleri izlenir.</w:t>
                      </w:r>
                      <w:r w:rsidRPr="00BB709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B64B373" w14:textId="77777777" w:rsidR="00BB7098" w:rsidRDefault="00BB7098" w:rsidP="00BB7098">
                      <w:pPr>
                        <w:pStyle w:val="Balk1"/>
                        <w:shd w:val="clear" w:color="auto" w:fill="F9F9F9"/>
                        <w:spacing w:before="0"/>
                        <w:rPr>
                          <w:color w:val="000000" w:themeColor="text1"/>
                        </w:rPr>
                      </w:pPr>
                    </w:p>
                    <w:p w14:paraId="036D2378" w14:textId="6B16ED43" w:rsidR="003E2DD1" w:rsidRDefault="0082339C" w:rsidP="00BB7098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Masalara </w:t>
                      </w:r>
                      <w:r w:rsidRPr="00BB709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geçilir </w:t>
                      </w:r>
                      <w:hyperlink r:id="rId16" w:history="1">
                        <w:r w:rsidR="003E2DD1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2877D8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Atatürk </w:t>
                        </w:r>
                        <w:r w:rsidR="00BB7098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10 Kasım</w:t>
                        </w:r>
                        <w:r w:rsidR="003E2DD1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="00BB7098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anat Etkinliği</w:t>
                        </w:r>
                        <w:r w:rsidR="003E2DD1" w:rsidRPr="00BB709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Pr="00BB709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ve rozet yapılır.</w:t>
                      </w:r>
                    </w:p>
                    <w:p w14:paraId="0CF66D44" w14:textId="77777777" w:rsidR="0082339C" w:rsidRDefault="0082339C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CA85CB" w14:textId="77777777" w:rsidR="003E2DD1" w:rsidRDefault="003E2DD1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Çocuklar öğretmenlerini görebilecek şekilde otururlar. Öğretmen onlara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tatür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Kimdir? Hayatı nasıl geçti? Nasıl bir insandı? Neler yaptı? 10 Kasım’ın önemi nedir? diye sorar. Atatürk ile ilgili konuşulur ve Atatürk anlatılır.</w:t>
                      </w:r>
                    </w:p>
                    <w:p w14:paraId="487BB083" w14:textId="77777777" w:rsidR="00680DA6" w:rsidRDefault="003E2DD1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*</w:t>
                      </w:r>
                      <w:r w:rsidR="0082339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nceden öğrenilen şiir, par</w:t>
                      </w:r>
                      <w:r w:rsidR="001C6EB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82339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k oyunu ve tekerlemeler söylenir.</w:t>
                      </w:r>
                    </w:p>
                    <w:p w14:paraId="4C2F5D6B" w14:textId="77777777" w:rsidR="00680DA6" w:rsidRDefault="00680DA6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80DA6">
                        <w:t xml:space="preserve"> </w:t>
                      </w:r>
                      <w:hyperlink r:id="rId17" w:history="1">
                        <w:proofErr w:type="gramStart"/>
                        <w:r w:rsidRPr="003E2D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tatürk</w:t>
                        </w:r>
                        <w:proofErr w:type="gramEnd"/>
                        <w:r w:rsidRPr="003E2DD1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Şiiri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501FA4D1" w14:textId="77777777" w:rsidR="00680DA6" w:rsidRDefault="00680DA6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02C2AF" w14:textId="77777777" w:rsidR="00AE43E5" w:rsidRDefault="00AE43E5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18" w:history="1">
                        <w:r w:rsidRPr="00E1622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tatürk ve Küçük Çoban Hikâyesi”</w:t>
                        </w:r>
                      </w:hyperlink>
                      <w:r w:rsidR="00E1622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  <w:r w:rsidR="001C6EB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F3AED5" w14:textId="77777777" w:rsidR="00680DA6" w:rsidRDefault="00680DA6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486F381" w14:textId="77777777" w:rsidR="00680DA6" w:rsidRDefault="00680DA6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19" w:history="1">
                        <w:r w:rsidRPr="00680DA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10 Kasım’da Ben (Atatürk) Şarkısı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söylenir.</w:t>
                      </w:r>
                    </w:p>
                    <w:p w14:paraId="48385256" w14:textId="77777777" w:rsidR="00AE43E5" w:rsidRDefault="00AE43E5" w:rsidP="00B63D0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BB891B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C879ECF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9E44869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5BABC7D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DDC0CE" w14:textId="77777777"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13A7DE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BFD8D77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928FA0D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40DAD3F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BBC32A3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DEF6E81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56F3C28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7639695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94B9FB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EAFA295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2FD0425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94ED5C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F62CE3E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5969AA2E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ADE77" wp14:editId="30555333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AFA1C" w14:textId="77777777" w:rsidR="009A794F" w:rsidRPr="001F2D5D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39DB78" w14:textId="77777777" w:rsidR="00680DA6" w:rsidRDefault="002A67A0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80DA6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0D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rdından öğretmen Türk Bayrağını gösterir ve Bayrak yukarıda mı aşağıda mı diye sorar. Yine sınıfta aşağıda olan bir nesneyi gösterir ve yukarıda mı aşağıda mı olduğunu sorar.</w:t>
                            </w:r>
                          </w:p>
                          <w:p w14:paraId="45A52F29" w14:textId="77777777" w:rsidR="00680DA6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0F03F2" w14:textId="77777777" w:rsidR="00680DA6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0" w:history="1">
                              <w:r w:rsidRPr="00680DA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şağı Yukar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ğitici filmi izlenir.</w:t>
                            </w:r>
                          </w:p>
                          <w:p w14:paraId="741742C3" w14:textId="77777777" w:rsidR="00680DA6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6929C0" w14:textId="77777777" w:rsidR="00680DA6" w:rsidRPr="001F2D5D" w:rsidRDefault="00680DA6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1" w:history="1">
                              <w:r w:rsidRPr="00680DA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Robotik Kodlama Oyunu | Parkur Oyunları”</w:t>
                              </w:r>
                            </w:hyperlink>
                            <w:r w:rsidR="002F03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çin parkur ortamı hazırlanır ve oyun oynanır.</w:t>
                            </w:r>
                          </w:p>
                          <w:p w14:paraId="4C738EC7" w14:textId="77777777" w:rsidR="002A67A0" w:rsidRPr="001F2D5D" w:rsidRDefault="002A67A0" w:rsidP="00680DA6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083954F1" w14:textId="77777777" w:rsidR="008B4687" w:rsidRDefault="008B4687" w:rsidP="008B4687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1F2D5D">
                              <w:rPr>
                                <w:rFonts w:ascii="Arial" w:hAnsi="Arial"/>
                                <w:color w:val="000000" w:themeColor="text1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</w:t>
                            </w:r>
                            <w:r w:rsidR="00101C9D"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nda </w:t>
                            </w:r>
                            <w:hyperlink r:id="rId22" w:history="1">
                              <w:r w:rsidR="002F0376" w:rsidRPr="002F037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Kodlama Etkinliği”</w:t>
                              </w:r>
                            </w:hyperlink>
                            <w:r w:rsidR="002F0376">
                              <w:t xml:space="preserve"> </w:t>
                            </w:r>
                            <w:r w:rsidRPr="001F2D5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9F9F9"/>
                              </w:rPr>
                              <w:t>yapılır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  <w:r w:rsidR="009B15E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1A7C6391" w14:textId="77777777" w:rsidR="00EA2F19" w:rsidRDefault="00EA2F19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31046620" w14:textId="77777777" w:rsidR="008B4687" w:rsidRPr="003E2FB1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10CEB929" w14:textId="77777777" w:rsidR="00F65F79" w:rsidRDefault="00F65F79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65A22412" w14:textId="77777777" w:rsidR="001270A7" w:rsidRDefault="001270A7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84EC000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20288456" w14:textId="77777777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4D69A3E5" w14:textId="77777777" w:rsidR="00DD3AE9" w:rsidRDefault="00DD3AE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atürk kimdir?</w:t>
                            </w:r>
                          </w:p>
                          <w:p w14:paraId="68C15B0F" w14:textId="77777777" w:rsidR="00DD3AE9" w:rsidRDefault="00DD3AE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rede doğmuştur?</w:t>
                            </w:r>
                          </w:p>
                          <w:p w14:paraId="5CCF4A9B" w14:textId="77777777" w:rsidR="00DD3AE9" w:rsidRDefault="00DD3AE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ne babası ve kardeşinin adı nedir?</w:t>
                            </w:r>
                          </w:p>
                          <w:p w14:paraId="176DF554" w14:textId="77777777" w:rsidR="00DD3AE9" w:rsidRDefault="00DD3AE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ıtkabir nerededir?</w:t>
                            </w:r>
                          </w:p>
                          <w:p w14:paraId="706942E5" w14:textId="77777777" w:rsidR="009B15E9" w:rsidRDefault="009B15E9" w:rsidP="009B15E9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3851EA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8AB4843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1E000C6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2E8B200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340150AA" w14:textId="77777777" w:rsidR="00F07348" w:rsidRDefault="00BB7098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3" w:history="1">
                              <w:r w:rsidR="00F07348" w:rsidRPr="004E0724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AF025C" w:rsidRPr="0080539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r w:rsidR="002046F4" w:rsidRPr="0008002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08002B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0F2E6A" w:rsidRPr="00C4488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3180591C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23E75F5D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7E42449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DE77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265AFA1C" w14:textId="77777777" w:rsidR="009A794F" w:rsidRPr="001F2D5D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39DB78" w14:textId="77777777" w:rsidR="00680DA6" w:rsidRDefault="002A67A0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80DA6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0D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rdından öğretmen Türk Bayrağını gösterir ve Bayrak yukarıda mı aşağıda mı diye sorar. Yine sınıfta aşağıda olan bir nesneyi gösterir ve yukarıda mı aşağıda mı olduğunu sorar.</w:t>
                      </w:r>
                    </w:p>
                    <w:p w14:paraId="45A52F29" w14:textId="77777777" w:rsidR="00680DA6" w:rsidRDefault="00680DA6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0F03F2" w14:textId="77777777" w:rsidR="00680DA6" w:rsidRDefault="00680DA6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680DA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şağı Yukarı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ğitici filmi izlenir.</w:t>
                      </w:r>
                    </w:p>
                    <w:p w14:paraId="741742C3" w14:textId="77777777" w:rsidR="00680DA6" w:rsidRDefault="00680DA6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6929C0" w14:textId="77777777" w:rsidR="00680DA6" w:rsidRPr="001F2D5D" w:rsidRDefault="00680DA6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8" w:history="1">
                        <w:r w:rsidRPr="00680DA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Robotik Kodlama Oyunu | Parkur Oyunları”</w:t>
                        </w:r>
                      </w:hyperlink>
                      <w:r w:rsidR="002F03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çin parkur ortamı hazırlanır ve oyun oynanır.</w:t>
                      </w:r>
                    </w:p>
                    <w:p w14:paraId="4C738EC7" w14:textId="77777777" w:rsidR="002A67A0" w:rsidRPr="001F2D5D" w:rsidRDefault="002A67A0" w:rsidP="00680DA6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083954F1" w14:textId="77777777" w:rsidR="008B4687" w:rsidRDefault="008B4687" w:rsidP="008B4687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1F2D5D">
                        <w:rPr>
                          <w:rFonts w:ascii="Arial" w:hAnsi="Arial"/>
                          <w:color w:val="000000" w:themeColor="text1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</w:t>
                      </w:r>
                      <w:r w:rsidR="00101C9D"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 xml:space="preserve">nda </w:t>
                      </w:r>
                      <w:hyperlink r:id="rId29" w:history="1">
                        <w:r w:rsidR="002F0376" w:rsidRPr="002F037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Kodlama Etkinliği”</w:t>
                        </w:r>
                      </w:hyperlink>
                      <w:r w:rsidR="002F0376">
                        <w:t xml:space="preserve"> </w:t>
                      </w:r>
                      <w:r w:rsidRPr="001F2D5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9F9F9"/>
                        </w:rPr>
                        <w:t>yapılır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  <w:r w:rsidR="009B15E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14:paraId="1A7C6391" w14:textId="77777777" w:rsidR="00EA2F19" w:rsidRDefault="00EA2F19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31046620" w14:textId="77777777" w:rsidR="008B4687" w:rsidRPr="003E2FB1" w:rsidRDefault="008B468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10CEB929" w14:textId="77777777" w:rsidR="00F65F79" w:rsidRDefault="00F65F79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65A22412" w14:textId="77777777" w:rsidR="001270A7" w:rsidRDefault="001270A7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84EC000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20288456" w14:textId="77777777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4D69A3E5" w14:textId="77777777" w:rsidR="00DD3AE9" w:rsidRDefault="00DD3AE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tatürk kimdir?</w:t>
                      </w:r>
                    </w:p>
                    <w:p w14:paraId="68C15B0F" w14:textId="77777777" w:rsidR="00DD3AE9" w:rsidRDefault="00DD3AE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rede doğmuştur?</w:t>
                      </w:r>
                    </w:p>
                    <w:p w14:paraId="5CCF4A9B" w14:textId="77777777" w:rsidR="00DD3AE9" w:rsidRDefault="00DD3AE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ne babası ve kardeşinin adı nedir?</w:t>
                      </w:r>
                    </w:p>
                    <w:p w14:paraId="176DF554" w14:textId="77777777" w:rsidR="00DD3AE9" w:rsidRDefault="00DD3AE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ıtkabir nerededir?</w:t>
                      </w:r>
                    </w:p>
                    <w:p w14:paraId="706942E5" w14:textId="77777777" w:rsidR="009B15E9" w:rsidRDefault="009B15E9" w:rsidP="009B15E9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3851EA" w14:textId="77777777"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8AB4843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1E000C6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02E8B200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340150AA" w14:textId="77777777" w:rsidR="00F07348" w:rsidRDefault="00BB7098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0" w:history="1">
                        <w:r w:rsidR="00F07348" w:rsidRPr="004E0724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AF025C" w:rsidRPr="0080539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="002046F4" w:rsidRPr="0008002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08002B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3" w:history="1">
                        <w:r w:rsidR="000F2E6A" w:rsidRPr="00C4488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3180591C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23E75F5D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7E42449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58871" wp14:editId="56304AB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69446" w14:textId="77777777" w:rsidR="009849A3" w:rsidRPr="00A952D7" w:rsidRDefault="009849A3" w:rsidP="004812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5314E6" w14:textId="77777777" w:rsidR="00802893" w:rsidRPr="00A952D7" w:rsidRDefault="00F429E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802893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. Yer değiştirme hareketleri yapar.</w:t>
                            </w:r>
                          </w:p>
                          <w:p w14:paraId="6E55A2BA" w14:textId="77777777" w:rsidR="00A952D7" w:rsidRPr="00A952D7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6650BE57" w14:textId="77777777" w:rsidR="00A952D7" w:rsidRPr="00A952D7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önergeler doğrultusunda yürür. </w:t>
                            </w:r>
                          </w:p>
                          <w:p w14:paraId="42A30AB6" w14:textId="77777777" w:rsidR="00DB4375" w:rsidRPr="00A952D7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lirli bir mesafeyi sürünerek gider. </w:t>
                            </w:r>
                          </w:p>
                          <w:p w14:paraId="03DED2AB" w14:textId="77777777" w:rsidR="00A952D7" w:rsidRPr="00A952D7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644A8D7" w14:textId="77777777" w:rsidR="00DB4375" w:rsidRPr="00A952D7" w:rsidRDefault="00DB437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Nesne kontrolü gerektiren hareketleri yapar. </w:t>
                            </w:r>
                          </w:p>
                          <w:p w14:paraId="630DF4DA" w14:textId="77777777" w:rsidR="00DB4375" w:rsidRPr="00A952D7" w:rsidRDefault="00DB437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eysel ve eşli olarak nesneleri kontrol eder.</w:t>
                            </w:r>
                          </w:p>
                          <w:p w14:paraId="29774A9B" w14:textId="77777777" w:rsidR="00802893" w:rsidRPr="00A952D7" w:rsidRDefault="0080289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75D600" w14:textId="77777777" w:rsidR="00DB4375" w:rsidRPr="00A952D7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239FB8F6" w14:textId="77777777" w:rsidR="00A40FC3" w:rsidRPr="00A952D7" w:rsidRDefault="00DB437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A952D7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leri kopartır/yırtar.</w:t>
                            </w:r>
                          </w:p>
                          <w:p w14:paraId="41876B9E" w14:textId="77777777" w:rsidR="00A952D7" w:rsidRPr="00A952D7" w:rsidRDefault="00A952D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.</w:t>
                            </w:r>
                          </w:p>
                          <w:p w14:paraId="0338535C" w14:textId="77777777" w:rsidR="00A40FC3" w:rsidRPr="00A952D7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2E2A46D" w14:textId="77777777" w:rsidR="00A952D7" w:rsidRPr="00A952D7" w:rsidRDefault="00A40FC3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="00A952D7"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Yaşam alanlarında gerekli düzenlemeler yapar. </w:t>
                            </w:r>
                          </w:p>
                          <w:p w14:paraId="6BCA9F52" w14:textId="77777777" w:rsidR="00DB4375" w:rsidRPr="00A952D7" w:rsidRDefault="00A952D7" w:rsidP="00A952D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 Ev</w:t>
                            </w:r>
                            <w:proofErr w:type="gramEnd"/>
                            <w:r w:rsidRPr="00A952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okuldaki eşyaları temiz ve özenle kullanır, toplar, katlar, asar, yerleştirir.</w:t>
                            </w:r>
                          </w:p>
                          <w:p w14:paraId="574F06B2" w14:textId="77777777" w:rsidR="00A952D7" w:rsidRDefault="00A952D7" w:rsidP="00460261">
                            <w:pPr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0DC0C8E3" w14:textId="77777777" w:rsidR="00602287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proofErr w:type="spellStart"/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apon</w:t>
                            </w:r>
                            <w:proofErr w:type="spellEnd"/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dı</w:t>
                            </w:r>
                            <w:proofErr w:type="gramEnd"/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oya kalemleri, </w:t>
                            </w:r>
                            <w:r w:rsidR="004E0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rton bardak, renkli </w:t>
                            </w:r>
                            <w:proofErr w:type="spellStart"/>
                            <w:r w:rsidR="004E0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eslang</w:t>
                            </w:r>
                            <w:proofErr w:type="spellEnd"/>
                            <w:r w:rsidR="004E0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çubukları, parkur için kullanılacak eşya ve malzemeler</w:t>
                            </w:r>
                          </w:p>
                          <w:p w14:paraId="37E7675C" w14:textId="77777777" w:rsidR="00277ABD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ıtkabir</w:t>
                            </w:r>
                            <w:r w:rsidR="00774D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Selanik</w:t>
                            </w:r>
                          </w:p>
                          <w:p w14:paraId="4375056B" w14:textId="77777777" w:rsidR="00A219B7" w:rsidRPr="004018EB" w:rsidRDefault="00460261" w:rsidP="0060228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E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şağı yukarı</w:t>
                            </w:r>
                          </w:p>
                          <w:p w14:paraId="7B5DC145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CC6761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7AA6E30E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F6182B9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AE0F01E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2685A94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2867DC0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36FA5C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D375221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E56947B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8AFA04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8871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1E669446" w14:textId="77777777" w:rsidR="009849A3" w:rsidRPr="00A952D7" w:rsidRDefault="009849A3" w:rsidP="004812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5314E6" w14:textId="77777777" w:rsidR="00802893" w:rsidRPr="00A952D7" w:rsidRDefault="00F429E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802893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. Yer değiştirme hareketleri yapar.</w:t>
                      </w:r>
                    </w:p>
                    <w:p w14:paraId="6E55A2BA" w14:textId="77777777" w:rsidR="00A952D7" w:rsidRPr="00A952D7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6650BE57" w14:textId="77777777" w:rsidR="00A952D7" w:rsidRPr="00A952D7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önergeler doğrultusunda yürür. </w:t>
                      </w:r>
                    </w:p>
                    <w:p w14:paraId="42A30AB6" w14:textId="77777777" w:rsidR="00DB4375" w:rsidRPr="00A952D7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lirli bir mesafeyi sürünerek gider. </w:t>
                      </w:r>
                    </w:p>
                    <w:p w14:paraId="03DED2AB" w14:textId="77777777" w:rsidR="00A952D7" w:rsidRPr="00A952D7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644A8D7" w14:textId="77777777" w:rsidR="00DB4375" w:rsidRPr="00A952D7" w:rsidRDefault="00DB437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Nesne kontrolü gerektiren hareketleri yapar. </w:t>
                      </w:r>
                    </w:p>
                    <w:p w14:paraId="630DF4DA" w14:textId="77777777" w:rsidR="00DB4375" w:rsidRPr="00A952D7" w:rsidRDefault="00DB437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Bireysel ve eşli olarak nesneleri kontrol eder.</w:t>
                      </w:r>
                    </w:p>
                    <w:p w14:paraId="29774A9B" w14:textId="77777777" w:rsidR="00802893" w:rsidRPr="00A952D7" w:rsidRDefault="0080289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75D600" w14:textId="77777777" w:rsidR="00DB4375" w:rsidRPr="00A952D7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239FB8F6" w14:textId="77777777" w:rsidR="00A40FC3" w:rsidRPr="00A952D7" w:rsidRDefault="00DB437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A952D7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leri kopartır/yırtar.</w:t>
                      </w:r>
                    </w:p>
                    <w:p w14:paraId="41876B9E" w14:textId="77777777" w:rsidR="00A952D7" w:rsidRPr="00A952D7" w:rsidRDefault="00A952D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.</w:t>
                      </w:r>
                    </w:p>
                    <w:p w14:paraId="0338535C" w14:textId="77777777" w:rsidR="00A40FC3" w:rsidRPr="00A952D7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2E2A46D" w14:textId="77777777" w:rsidR="00A952D7" w:rsidRPr="00A952D7" w:rsidRDefault="00A40FC3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="00A952D7"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Yaşam alanlarında gerekli düzenlemeler yapar. </w:t>
                      </w:r>
                    </w:p>
                    <w:p w14:paraId="6BCA9F52" w14:textId="77777777" w:rsidR="00DB4375" w:rsidRPr="00A952D7" w:rsidRDefault="00A952D7" w:rsidP="00A952D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>G:  Ev</w:t>
                      </w:r>
                      <w:proofErr w:type="gramEnd"/>
                      <w:r w:rsidRPr="00A952D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okuldaki eşyaları temiz ve özenle kullanır, toplar, katlar, asar, yerleştirir.</w:t>
                      </w:r>
                    </w:p>
                    <w:p w14:paraId="574F06B2" w14:textId="77777777" w:rsidR="00A952D7" w:rsidRDefault="00A952D7" w:rsidP="00460261">
                      <w:pPr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</w:pPr>
                    </w:p>
                    <w:p w14:paraId="0DC0C8E3" w14:textId="77777777" w:rsidR="00602287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proofErr w:type="spellStart"/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>grapon</w:t>
                      </w:r>
                      <w:proofErr w:type="spellEnd"/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dı</w:t>
                      </w:r>
                      <w:proofErr w:type="gramEnd"/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oya kalemleri, </w:t>
                      </w:r>
                      <w:r w:rsidR="004E07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rton bardak, renkli </w:t>
                      </w:r>
                      <w:proofErr w:type="spellStart"/>
                      <w:r w:rsidR="004E0724">
                        <w:rPr>
                          <w:rFonts w:ascii="Comic Sans MS" w:hAnsi="Comic Sans MS"/>
                          <w:sz w:val="18"/>
                          <w:szCs w:val="18"/>
                        </w:rPr>
                        <w:t>abeslang</w:t>
                      </w:r>
                      <w:proofErr w:type="spellEnd"/>
                      <w:r w:rsidR="004E07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çubukları, parkur için kullanılacak eşya ve malzemeler</w:t>
                      </w:r>
                    </w:p>
                    <w:p w14:paraId="37E7675C" w14:textId="77777777" w:rsidR="00277ABD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D3AE9">
                        <w:rPr>
                          <w:rFonts w:ascii="Comic Sans MS" w:hAnsi="Comic Sans MS"/>
                          <w:sz w:val="18"/>
                          <w:szCs w:val="18"/>
                        </w:rPr>
                        <w:t>Anıtkabir</w:t>
                      </w:r>
                      <w:r w:rsidR="00774DFA">
                        <w:rPr>
                          <w:rFonts w:ascii="Comic Sans MS" w:hAnsi="Comic Sans MS"/>
                          <w:sz w:val="18"/>
                          <w:szCs w:val="18"/>
                        </w:rPr>
                        <w:t>, Selanik</w:t>
                      </w:r>
                    </w:p>
                    <w:p w14:paraId="4375056B" w14:textId="77777777" w:rsidR="00A219B7" w:rsidRPr="004018EB" w:rsidRDefault="00460261" w:rsidP="00602287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3AE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şağı yukarı</w:t>
                      </w:r>
                    </w:p>
                    <w:p w14:paraId="7B5DC145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CC6761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7AA6E30E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F6182B9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AE0F01E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2685A94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2867DC0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336FA5C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5D375221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E56947B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4A8AFA04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5B01FE3" wp14:editId="20C3F82C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A2518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1FE3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154A2518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1D"/>
    <w:multiLevelType w:val="hybridMultilevel"/>
    <w:tmpl w:val="A378BD8C"/>
    <w:lvl w:ilvl="0" w:tplc="49CC9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AB26532"/>
    <w:multiLevelType w:val="hybridMultilevel"/>
    <w:tmpl w:val="4CE2079E"/>
    <w:lvl w:ilvl="0" w:tplc="28A0E9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2E74B5" w:themeColor="accent1" w:themeShade="BF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653A3C8F"/>
    <w:multiLevelType w:val="hybridMultilevel"/>
    <w:tmpl w:val="D558355A"/>
    <w:lvl w:ilvl="0" w:tplc="97AE5B4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1BE2"/>
    <w:multiLevelType w:val="hybridMultilevel"/>
    <w:tmpl w:val="46CC5B20"/>
    <w:lvl w:ilvl="0" w:tplc="75FEE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2812"/>
    <w:multiLevelType w:val="hybridMultilevel"/>
    <w:tmpl w:val="3B5ED6A2"/>
    <w:lvl w:ilvl="0" w:tplc="F4D41B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10E6F"/>
    <w:rsid w:val="00016713"/>
    <w:rsid w:val="0002606E"/>
    <w:rsid w:val="00036227"/>
    <w:rsid w:val="00043A29"/>
    <w:rsid w:val="00052B36"/>
    <w:rsid w:val="0005614F"/>
    <w:rsid w:val="00074E95"/>
    <w:rsid w:val="0008002B"/>
    <w:rsid w:val="000867B3"/>
    <w:rsid w:val="00087FDC"/>
    <w:rsid w:val="000A38E2"/>
    <w:rsid w:val="000B4A8C"/>
    <w:rsid w:val="000D359F"/>
    <w:rsid w:val="000D37E0"/>
    <w:rsid w:val="000D6C6F"/>
    <w:rsid w:val="000E4763"/>
    <w:rsid w:val="000F2E6A"/>
    <w:rsid w:val="00100E62"/>
    <w:rsid w:val="00101C9D"/>
    <w:rsid w:val="00104398"/>
    <w:rsid w:val="00104709"/>
    <w:rsid w:val="00105334"/>
    <w:rsid w:val="00110FC1"/>
    <w:rsid w:val="00116302"/>
    <w:rsid w:val="00124EDC"/>
    <w:rsid w:val="001257CC"/>
    <w:rsid w:val="001270A7"/>
    <w:rsid w:val="00130150"/>
    <w:rsid w:val="001319DE"/>
    <w:rsid w:val="00132D66"/>
    <w:rsid w:val="00142183"/>
    <w:rsid w:val="00143C76"/>
    <w:rsid w:val="0015122D"/>
    <w:rsid w:val="00153422"/>
    <w:rsid w:val="00153916"/>
    <w:rsid w:val="00156376"/>
    <w:rsid w:val="00157D08"/>
    <w:rsid w:val="001600A0"/>
    <w:rsid w:val="0018089E"/>
    <w:rsid w:val="001941B1"/>
    <w:rsid w:val="0019515F"/>
    <w:rsid w:val="001A18F0"/>
    <w:rsid w:val="001A3872"/>
    <w:rsid w:val="001B4396"/>
    <w:rsid w:val="001C12EB"/>
    <w:rsid w:val="001C504B"/>
    <w:rsid w:val="001C6EB8"/>
    <w:rsid w:val="001D6457"/>
    <w:rsid w:val="001E1E4B"/>
    <w:rsid w:val="001E6AF7"/>
    <w:rsid w:val="001E7702"/>
    <w:rsid w:val="001F0E6C"/>
    <w:rsid w:val="001F2D5D"/>
    <w:rsid w:val="001F65EC"/>
    <w:rsid w:val="002046F4"/>
    <w:rsid w:val="00210695"/>
    <w:rsid w:val="00211C28"/>
    <w:rsid w:val="0022249B"/>
    <w:rsid w:val="002341E5"/>
    <w:rsid w:val="002579D9"/>
    <w:rsid w:val="0026570F"/>
    <w:rsid w:val="00276251"/>
    <w:rsid w:val="002772E8"/>
    <w:rsid w:val="00277ABD"/>
    <w:rsid w:val="00280A55"/>
    <w:rsid w:val="00282E40"/>
    <w:rsid w:val="002854D5"/>
    <w:rsid w:val="002877D8"/>
    <w:rsid w:val="00290E62"/>
    <w:rsid w:val="0029608F"/>
    <w:rsid w:val="002A0D69"/>
    <w:rsid w:val="002A67A0"/>
    <w:rsid w:val="002A74ED"/>
    <w:rsid w:val="002B38FF"/>
    <w:rsid w:val="002C5FF6"/>
    <w:rsid w:val="002D7486"/>
    <w:rsid w:val="002E4FC3"/>
    <w:rsid w:val="002F0376"/>
    <w:rsid w:val="002F4105"/>
    <w:rsid w:val="002F5D80"/>
    <w:rsid w:val="002F6D32"/>
    <w:rsid w:val="00302578"/>
    <w:rsid w:val="00303804"/>
    <w:rsid w:val="00311DB3"/>
    <w:rsid w:val="00313C7B"/>
    <w:rsid w:val="003142EE"/>
    <w:rsid w:val="00315980"/>
    <w:rsid w:val="0031697D"/>
    <w:rsid w:val="00324608"/>
    <w:rsid w:val="003423FA"/>
    <w:rsid w:val="0034669D"/>
    <w:rsid w:val="00346DB5"/>
    <w:rsid w:val="003575AC"/>
    <w:rsid w:val="00361C31"/>
    <w:rsid w:val="00371C9C"/>
    <w:rsid w:val="00375963"/>
    <w:rsid w:val="003822D1"/>
    <w:rsid w:val="00387855"/>
    <w:rsid w:val="00397C09"/>
    <w:rsid w:val="003A675A"/>
    <w:rsid w:val="003B6B30"/>
    <w:rsid w:val="003D0A85"/>
    <w:rsid w:val="003D1236"/>
    <w:rsid w:val="003D73EB"/>
    <w:rsid w:val="003E104E"/>
    <w:rsid w:val="003E19BF"/>
    <w:rsid w:val="003E2DD1"/>
    <w:rsid w:val="003E2FB1"/>
    <w:rsid w:val="003E68CE"/>
    <w:rsid w:val="004018EB"/>
    <w:rsid w:val="00424440"/>
    <w:rsid w:val="00432C43"/>
    <w:rsid w:val="004344FD"/>
    <w:rsid w:val="00447E56"/>
    <w:rsid w:val="004514FB"/>
    <w:rsid w:val="00460261"/>
    <w:rsid w:val="00463FE2"/>
    <w:rsid w:val="004648A9"/>
    <w:rsid w:val="00465FD0"/>
    <w:rsid w:val="004670A8"/>
    <w:rsid w:val="0047648A"/>
    <w:rsid w:val="004812A7"/>
    <w:rsid w:val="00481493"/>
    <w:rsid w:val="00481FA2"/>
    <w:rsid w:val="004841FB"/>
    <w:rsid w:val="0049003F"/>
    <w:rsid w:val="004A2A80"/>
    <w:rsid w:val="004B6B54"/>
    <w:rsid w:val="004C1DA4"/>
    <w:rsid w:val="004C33A5"/>
    <w:rsid w:val="004D1CDE"/>
    <w:rsid w:val="004D267B"/>
    <w:rsid w:val="004E0724"/>
    <w:rsid w:val="004F28E5"/>
    <w:rsid w:val="00521ECC"/>
    <w:rsid w:val="00522C9D"/>
    <w:rsid w:val="005246C4"/>
    <w:rsid w:val="005324A5"/>
    <w:rsid w:val="00540581"/>
    <w:rsid w:val="00546CF7"/>
    <w:rsid w:val="00557939"/>
    <w:rsid w:val="0057404C"/>
    <w:rsid w:val="0058744C"/>
    <w:rsid w:val="00587F6D"/>
    <w:rsid w:val="005B6EF5"/>
    <w:rsid w:val="005D12E7"/>
    <w:rsid w:val="005D2D09"/>
    <w:rsid w:val="005D44BA"/>
    <w:rsid w:val="005F6F49"/>
    <w:rsid w:val="00602287"/>
    <w:rsid w:val="00610C81"/>
    <w:rsid w:val="00611FCA"/>
    <w:rsid w:val="00613D75"/>
    <w:rsid w:val="006301A9"/>
    <w:rsid w:val="006365C3"/>
    <w:rsid w:val="00637A68"/>
    <w:rsid w:val="006473DC"/>
    <w:rsid w:val="0065057F"/>
    <w:rsid w:val="00656E5E"/>
    <w:rsid w:val="00670C93"/>
    <w:rsid w:val="006752D2"/>
    <w:rsid w:val="00680DA6"/>
    <w:rsid w:val="00686122"/>
    <w:rsid w:val="006930FB"/>
    <w:rsid w:val="006A002B"/>
    <w:rsid w:val="006A044E"/>
    <w:rsid w:val="006B4D14"/>
    <w:rsid w:val="006D5464"/>
    <w:rsid w:val="006E2785"/>
    <w:rsid w:val="007021A5"/>
    <w:rsid w:val="0071193E"/>
    <w:rsid w:val="00711B96"/>
    <w:rsid w:val="007172F2"/>
    <w:rsid w:val="007274F4"/>
    <w:rsid w:val="007317F6"/>
    <w:rsid w:val="00735CD0"/>
    <w:rsid w:val="00735E44"/>
    <w:rsid w:val="00774DFA"/>
    <w:rsid w:val="00790414"/>
    <w:rsid w:val="00795830"/>
    <w:rsid w:val="007A674E"/>
    <w:rsid w:val="007A6AF7"/>
    <w:rsid w:val="007B3699"/>
    <w:rsid w:val="007B5162"/>
    <w:rsid w:val="007C5997"/>
    <w:rsid w:val="007C6CEF"/>
    <w:rsid w:val="007C6ED1"/>
    <w:rsid w:val="007E4363"/>
    <w:rsid w:val="007E57C7"/>
    <w:rsid w:val="007F4FE0"/>
    <w:rsid w:val="00801C2E"/>
    <w:rsid w:val="00802893"/>
    <w:rsid w:val="008037BC"/>
    <w:rsid w:val="00805399"/>
    <w:rsid w:val="008113A5"/>
    <w:rsid w:val="008224E9"/>
    <w:rsid w:val="00823009"/>
    <w:rsid w:val="0082339C"/>
    <w:rsid w:val="008318F4"/>
    <w:rsid w:val="00835F07"/>
    <w:rsid w:val="0083702B"/>
    <w:rsid w:val="008505E5"/>
    <w:rsid w:val="0086402F"/>
    <w:rsid w:val="00881F04"/>
    <w:rsid w:val="008940C7"/>
    <w:rsid w:val="008B0C78"/>
    <w:rsid w:val="008B4687"/>
    <w:rsid w:val="008B780C"/>
    <w:rsid w:val="008C07E7"/>
    <w:rsid w:val="008C0CE8"/>
    <w:rsid w:val="008F49FD"/>
    <w:rsid w:val="00902471"/>
    <w:rsid w:val="00902DB3"/>
    <w:rsid w:val="00907894"/>
    <w:rsid w:val="009109CD"/>
    <w:rsid w:val="0091364D"/>
    <w:rsid w:val="0091462E"/>
    <w:rsid w:val="009227B0"/>
    <w:rsid w:val="0093029F"/>
    <w:rsid w:val="0093137E"/>
    <w:rsid w:val="00935ED6"/>
    <w:rsid w:val="0094601A"/>
    <w:rsid w:val="00951A9B"/>
    <w:rsid w:val="00956784"/>
    <w:rsid w:val="0098062A"/>
    <w:rsid w:val="009849A3"/>
    <w:rsid w:val="009850D3"/>
    <w:rsid w:val="00997762"/>
    <w:rsid w:val="009A13EF"/>
    <w:rsid w:val="009A17E9"/>
    <w:rsid w:val="009A3803"/>
    <w:rsid w:val="009A5DC1"/>
    <w:rsid w:val="009A74CD"/>
    <w:rsid w:val="009A794F"/>
    <w:rsid w:val="009B15E9"/>
    <w:rsid w:val="009C3761"/>
    <w:rsid w:val="009E0979"/>
    <w:rsid w:val="009F6D33"/>
    <w:rsid w:val="00A018F6"/>
    <w:rsid w:val="00A13512"/>
    <w:rsid w:val="00A1778D"/>
    <w:rsid w:val="00A219B7"/>
    <w:rsid w:val="00A26D2E"/>
    <w:rsid w:val="00A40FC3"/>
    <w:rsid w:val="00A425B8"/>
    <w:rsid w:val="00A44A33"/>
    <w:rsid w:val="00A47BC0"/>
    <w:rsid w:val="00A47C33"/>
    <w:rsid w:val="00A55A30"/>
    <w:rsid w:val="00A57D2C"/>
    <w:rsid w:val="00A700C7"/>
    <w:rsid w:val="00A760AF"/>
    <w:rsid w:val="00A952D7"/>
    <w:rsid w:val="00A972EA"/>
    <w:rsid w:val="00AA04D2"/>
    <w:rsid w:val="00AB2BE5"/>
    <w:rsid w:val="00AB31CF"/>
    <w:rsid w:val="00AB5DAD"/>
    <w:rsid w:val="00AB6E60"/>
    <w:rsid w:val="00AC7580"/>
    <w:rsid w:val="00AD4395"/>
    <w:rsid w:val="00AD5EA6"/>
    <w:rsid w:val="00AE398C"/>
    <w:rsid w:val="00AE43E5"/>
    <w:rsid w:val="00AF025C"/>
    <w:rsid w:val="00AF3C1D"/>
    <w:rsid w:val="00B04B39"/>
    <w:rsid w:val="00B168E8"/>
    <w:rsid w:val="00B24E20"/>
    <w:rsid w:val="00B27162"/>
    <w:rsid w:val="00B42339"/>
    <w:rsid w:val="00B4469F"/>
    <w:rsid w:val="00B46DFC"/>
    <w:rsid w:val="00B52327"/>
    <w:rsid w:val="00B57B22"/>
    <w:rsid w:val="00B63D0E"/>
    <w:rsid w:val="00B72ECA"/>
    <w:rsid w:val="00B77B02"/>
    <w:rsid w:val="00B802B5"/>
    <w:rsid w:val="00B82A94"/>
    <w:rsid w:val="00B86A6A"/>
    <w:rsid w:val="00B8795B"/>
    <w:rsid w:val="00B944DF"/>
    <w:rsid w:val="00B963C6"/>
    <w:rsid w:val="00BB24D8"/>
    <w:rsid w:val="00BB3050"/>
    <w:rsid w:val="00BB7098"/>
    <w:rsid w:val="00BC7B93"/>
    <w:rsid w:val="00BD1627"/>
    <w:rsid w:val="00BE295E"/>
    <w:rsid w:val="00BF1972"/>
    <w:rsid w:val="00BF414A"/>
    <w:rsid w:val="00C04DBE"/>
    <w:rsid w:val="00C0659D"/>
    <w:rsid w:val="00C13786"/>
    <w:rsid w:val="00C147F5"/>
    <w:rsid w:val="00C153C6"/>
    <w:rsid w:val="00C1710D"/>
    <w:rsid w:val="00C17314"/>
    <w:rsid w:val="00C20BEE"/>
    <w:rsid w:val="00C21C85"/>
    <w:rsid w:val="00C405D7"/>
    <w:rsid w:val="00C419B8"/>
    <w:rsid w:val="00C44881"/>
    <w:rsid w:val="00C66F42"/>
    <w:rsid w:val="00C702D1"/>
    <w:rsid w:val="00C70D5A"/>
    <w:rsid w:val="00C73FD3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16225"/>
    <w:rsid w:val="00D303A6"/>
    <w:rsid w:val="00D3606F"/>
    <w:rsid w:val="00D36EED"/>
    <w:rsid w:val="00D47F82"/>
    <w:rsid w:val="00D53695"/>
    <w:rsid w:val="00D630DD"/>
    <w:rsid w:val="00D64029"/>
    <w:rsid w:val="00D74478"/>
    <w:rsid w:val="00DA00EA"/>
    <w:rsid w:val="00DB0470"/>
    <w:rsid w:val="00DB4167"/>
    <w:rsid w:val="00DB4375"/>
    <w:rsid w:val="00DB506D"/>
    <w:rsid w:val="00DD3AE9"/>
    <w:rsid w:val="00E00B1A"/>
    <w:rsid w:val="00E03116"/>
    <w:rsid w:val="00E03210"/>
    <w:rsid w:val="00E117D2"/>
    <w:rsid w:val="00E16229"/>
    <w:rsid w:val="00E16ABC"/>
    <w:rsid w:val="00E1779D"/>
    <w:rsid w:val="00E25556"/>
    <w:rsid w:val="00E26CB9"/>
    <w:rsid w:val="00E2725E"/>
    <w:rsid w:val="00E3684F"/>
    <w:rsid w:val="00E37534"/>
    <w:rsid w:val="00E37886"/>
    <w:rsid w:val="00E52959"/>
    <w:rsid w:val="00E63C0F"/>
    <w:rsid w:val="00E6740D"/>
    <w:rsid w:val="00E705E5"/>
    <w:rsid w:val="00E71FB6"/>
    <w:rsid w:val="00E75429"/>
    <w:rsid w:val="00E94FE3"/>
    <w:rsid w:val="00EA1972"/>
    <w:rsid w:val="00EA26BB"/>
    <w:rsid w:val="00EA2F19"/>
    <w:rsid w:val="00EA7258"/>
    <w:rsid w:val="00EB767D"/>
    <w:rsid w:val="00EE2391"/>
    <w:rsid w:val="00EE6396"/>
    <w:rsid w:val="00EF04AD"/>
    <w:rsid w:val="00EF1F39"/>
    <w:rsid w:val="00F01C46"/>
    <w:rsid w:val="00F07348"/>
    <w:rsid w:val="00F12BCC"/>
    <w:rsid w:val="00F16A3B"/>
    <w:rsid w:val="00F228B3"/>
    <w:rsid w:val="00F34E70"/>
    <w:rsid w:val="00F429E7"/>
    <w:rsid w:val="00F4463E"/>
    <w:rsid w:val="00F532F7"/>
    <w:rsid w:val="00F65F79"/>
    <w:rsid w:val="00F750BA"/>
    <w:rsid w:val="00F77AB3"/>
    <w:rsid w:val="00F8272C"/>
    <w:rsid w:val="00F85FB9"/>
    <w:rsid w:val="00FA21A0"/>
    <w:rsid w:val="00FA4D9C"/>
    <w:rsid w:val="00FA55A4"/>
    <w:rsid w:val="00FA7F9B"/>
    <w:rsid w:val="00FC0317"/>
    <w:rsid w:val="00FC1A90"/>
    <w:rsid w:val="00FC4505"/>
    <w:rsid w:val="00FC4CB2"/>
    <w:rsid w:val="00FE1581"/>
    <w:rsid w:val="00FE328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BB41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6D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styleId="zmlenmeyenBahsetme">
    <w:name w:val="Unresolved Mention"/>
    <w:basedOn w:val="VarsaylanParagrafYazTipi"/>
    <w:uiPriority w:val="99"/>
    <w:semiHidden/>
    <w:unhideWhenUsed/>
    <w:rsid w:val="00BB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eller-yukari-eller-asagi-spor-ve-dans-hakan-abi-ve-gitari-boncuk/" TargetMode="External"/><Relationship Id="rId18" Type="http://schemas.openxmlformats.org/officeDocument/2006/relationships/hyperlink" Target="https://www.anneninokulu.com/ataturk-ve-kucuk-coban-hikayesi/" TargetMode="External"/><Relationship Id="rId26" Type="http://schemas.openxmlformats.org/officeDocument/2006/relationships/hyperlink" Target="https://www.anneninokulu.com/interaktif-oyunlar-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robotik-kodlama-oyunu-parkur-oyunlar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nneninokulu.com/ataturku-taniyalim-egitici-video-okul-oncesi-egitim/" TargetMode="External"/><Relationship Id="rId12" Type="http://schemas.openxmlformats.org/officeDocument/2006/relationships/hyperlink" Target="https://www.anneninokulu.com/10-kasimda-ben-ataturk-sarkisi/" TargetMode="External"/><Relationship Id="rId17" Type="http://schemas.openxmlformats.org/officeDocument/2006/relationships/hyperlink" Target="https://www.anneninokulu.com/ataturk-siir-okul-oncesi-egitim/" TargetMode="External"/><Relationship Id="rId25" Type="http://schemas.openxmlformats.org/officeDocument/2006/relationships/hyperlink" Target="https://www.anneninokulu.com/interaktif-calismalar-26/" TargetMode="External"/><Relationship Id="rId33" Type="http://schemas.openxmlformats.org/officeDocument/2006/relationships/hyperlink" Target="https://www.anneninokulu.com/interaktif-oyunlar-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ataturk-etkinligi-10-kasim-ataturk-haftasi-okul-oncesi-sanat-etkinligi/" TargetMode="External"/><Relationship Id="rId20" Type="http://schemas.openxmlformats.org/officeDocument/2006/relationships/hyperlink" Target="https://www.anneninokulu.com/asagi-yukari-kare-egitici-film/" TargetMode="External"/><Relationship Id="rId29" Type="http://schemas.openxmlformats.org/officeDocument/2006/relationships/hyperlink" Target="https://www.anneninokulu.com/kodlama-etkinli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eller-yukari-eller-asagi-spor-ve-dans-hakan-abi-ve-gitari-boncuk/" TargetMode="External"/><Relationship Id="rId11" Type="http://schemas.openxmlformats.org/officeDocument/2006/relationships/hyperlink" Target="https://www.anneninokulu.com/ataturk-ve-kucuk-coban-hikayesi/" TargetMode="External"/><Relationship Id="rId24" Type="http://schemas.openxmlformats.org/officeDocument/2006/relationships/hyperlink" Target="https://www.anneninokulu.com/10-kasim-hafiza-oyunu/" TargetMode="External"/><Relationship Id="rId32" Type="http://schemas.openxmlformats.org/officeDocument/2006/relationships/hyperlink" Target="https://www.anneninokulu.com/interaktif-calismalar-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taturku-taniyalim-egitici-film/" TargetMode="External"/><Relationship Id="rId23" Type="http://schemas.openxmlformats.org/officeDocument/2006/relationships/hyperlink" Target="https://www.anneninokulu.com/10-kasim-puzzle/" TargetMode="External"/><Relationship Id="rId28" Type="http://schemas.openxmlformats.org/officeDocument/2006/relationships/hyperlink" Target="https://www.anneninokulu.com/robotik-kodlama-oyunu-parkur-oyunlari/" TargetMode="External"/><Relationship Id="rId10" Type="http://schemas.openxmlformats.org/officeDocument/2006/relationships/hyperlink" Target="https://www.anneninokulu.com/ataturk-siir-okul-oncesi-egitim/" TargetMode="External"/><Relationship Id="rId19" Type="http://schemas.openxmlformats.org/officeDocument/2006/relationships/hyperlink" Target="https://www.anneninokulu.com/10-kasimda-ben-ataturk-sarkisi/" TargetMode="External"/><Relationship Id="rId31" Type="http://schemas.openxmlformats.org/officeDocument/2006/relationships/hyperlink" Target="https://www.anneninokulu.com/10-kasim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ataturk-etkinligi-10-kasim-ataturk-haftasi-okul-oncesi-sanat-etkinligi/" TargetMode="External"/><Relationship Id="rId14" Type="http://schemas.openxmlformats.org/officeDocument/2006/relationships/hyperlink" Target="https://www.anneninokulu.com/ataturku-taniyalim-egitici-video-okul-oncesi-egitim/" TargetMode="External"/><Relationship Id="rId22" Type="http://schemas.openxmlformats.org/officeDocument/2006/relationships/hyperlink" Target="https://www.anneninokulu.com/kodlama-etkinligi/" TargetMode="External"/><Relationship Id="rId27" Type="http://schemas.openxmlformats.org/officeDocument/2006/relationships/hyperlink" Target="https://www.anneninokulu.com/asagi-yukari-kare-egitici-film/" TargetMode="External"/><Relationship Id="rId30" Type="http://schemas.openxmlformats.org/officeDocument/2006/relationships/hyperlink" Target="https://www.anneninokulu.com/10-kasim-puzzle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neninokulu.com/ataturku-taniyalim-egitici-fil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53CD-28B9-4DAD-889C-EE29D8C4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20</cp:revision>
  <cp:lastPrinted>2022-10-13T07:19:00Z</cp:lastPrinted>
  <dcterms:created xsi:type="dcterms:W3CDTF">2022-07-07T10:34:00Z</dcterms:created>
  <dcterms:modified xsi:type="dcterms:W3CDTF">2022-10-31T08:39:00Z</dcterms:modified>
</cp:coreProperties>
</file>